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0EC73" w14:textId="590860C5" w:rsidR="00677EFD" w:rsidRPr="006D6F81" w:rsidRDefault="00143DF8" w:rsidP="00143DF8">
      <w:pPr>
        <w:jc w:val="center"/>
        <w:rPr>
          <w:rFonts w:asciiTheme="minorHAnsi" w:eastAsia="FangSong" w:hAnsiTheme="minorHAnsi" w:cstheme="minorHAnsi"/>
          <w:b/>
          <w:color w:val="000000"/>
          <w:sz w:val="28"/>
          <w:szCs w:val="28"/>
        </w:rPr>
      </w:pPr>
      <w:r w:rsidRPr="006D6F81">
        <w:rPr>
          <w:rFonts w:asciiTheme="minorHAnsi" w:eastAsia="FangSong" w:hAnsiTheme="minorHAnsi" w:cstheme="minorHAnsi"/>
          <w:b/>
          <w:color w:val="000000"/>
          <w:sz w:val="28"/>
          <w:szCs w:val="28"/>
        </w:rPr>
        <w:t>LEAFIELD PARISH COUNCIL</w:t>
      </w:r>
    </w:p>
    <w:p w14:paraId="119F18E3" w14:textId="1FDA5FAE" w:rsidR="00143DF8" w:rsidRPr="003932D2" w:rsidRDefault="00796470" w:rsidP="00143DF8">
      <w:pPr>
        <w:jc w:val="center"/>
        <w:rPr>
          <w:rFonts w:ascii="Segoe UI" w:eastAsia="FangSong" w:hAnsi="Segoe UI" w:cs="Segoe UI"/>
          <w:b/>
          <w:color w:val="000000"/>
        </w:rPr>
      </w:pPr>
      <w:r w:rsidRPr="003932D2">
        <w:rPr>
          <w:rFonts w:ascii="Segoe UI" w:eastAsia="FangSong" w:hAnsi="Segoe UI" w:cs="Segoe UI"/>
          <w:b/>
          <w:color w:val="000000"/>
        </w:rPr>
        <w:t>Draft Minutes</w:t>
      </w:r>
      <w:r w:rsidR="00931629" w:rsidRPr="003932D2">
        <w:rPr>
          <w:rFonts w:ascii="Segoe UI" w:eastAsia="FangSong" w:hAnsi="Segoe UI" w:cs="Segoe UI"/>
          <w:b/>
          <w:color w:val="000000"/>
        </w:rPr>
        <w:t xml:space="preserve"> for</w:t>
      </w:r>
      <w:r w:rsidR="000D3BD2">
        <w:rPr>
          <w:rFonts w:ascii="Segoe UI" w:eastAsia="FangSong" w:hAnsi="Segoe UI" w:cs="Segoe UI"/>
          <w:b/>
          <w:color w:val="000000"/>
        </w:rPr>
        <w:t xml:space="preserve"> the</w:t>
      </w:r>
      <w:r w:rsidR="000D5EF9" w:rsidRPr="003932D2">
        <w:rPr>
          <w:rFonts w:ascii="Segoe UI" w:eastAsia="FangSong" w:hAnsi="Segoe UI" w:cs="Segoe UI"/>
          <w:b/>
          <w:color w:val="000000"/>
        </w:rPr>
        <w:t xml:space="preserve"> </w:t>
      </w:r>
      <w:r w:rsidR="007F532B">
        <w:rPr>
          <w:rFonts w:ascii="Segoe UI" w:eastAsia="FangSong" w:hAnsi="Segoe UI" w:cs="Segoe UI"/>
          <w:b/>
          <w:color w:val="000000"/>
        </w:rPr>
        <w:t xml:space="preserve">Parish </w:t>
      </w:r>
      <w:r w:rsidR="000D5EF9" w:rsidRPr="003932D2">
        <w:rPr>
          <w:rFonts w:ascii="Segoe UI" w:eastAsia="FangSong" w:hAnsi="Segoe UI" w:cs="Segoe UI"/>
          <w:b/>
          <w:color w:val="000000"/>
        </w:rPr>
        <w:t xml:space="preserve">Council </w:t>
      </w:r>
      <w:r w:rsidR="00C00F46" w:rsidRPr="003932D2">
        <w:rPr>
          <w:rFonts w:ascii="Segoe UI" w:eastAsia="FangSong" w:hAnsi="Segoe UI" w:cs="Segoe UI"/>
          <w:b/>
          <w:color w:val="000000"/>
        </w:rPr>
        <w:t>Meeting</w:t>
      </w:r>
    </w:p>
    <w:p w14:paraId="1F8A6CF2" w14:textId="0D969ACE" w:rsidR="00143DF8" w:rsidRPr="003932D2" w:rsidRDefault="00796470" w:rsidP="00143DF8">
      <w:pPr>
        <w:jc w:val="center"/>
        <w:rPr>
          <w:rFonts w:ascii="Segoe UI" w:eastAsia="FangSong" w:hAnsi="Segoe UI" w:cs="Segoe UI"/>
          <w:b/>
          <w:color w:val="000000"/>
          <w:sz w:val="28"/>
          <w:szCs w:val="28"/>
        </w:rPr>
      </w:pPr>
      <w:r w:rsidRPr="003932D2">
        <w:rPr>
          <w:rFonts w:ascii="Segoe UI" w:eastAsia="FangSong" w:hAnsi="Segoe UI" w:cs="Segoe UI"/>
          <w:b/>
          <w:color w:val="000000"/>
        </w:rPr>
        <w:t>Held</w:t>
      </w:r>
      <w:r w:rsidR="0069020E" w:rsidRPr="003932D2">
        <w:rPr>
          <w:rFonts w:ascii="Segoe UI" w:eastAsia="FangSong" w:hAnsi="Segoe UI" w:cs="Segoe UI"/>
          <w:b/>
          <w:color w:val="000000"/>
        </w:rPr>
        <w:t xml:space="preserve"> </w:t>
      </w:r>
      <w:r w:rsidR="000D3BD2">
        <w:rPr>
          <w:rFonts w:ascii="Segoe UI" w:eastAsia="FangSong" w:hAnsi="Segoe UI" w:cs="Segoe UI"/>
          <w:b/>
          <w:color w:val="000000"/>
        </w:rPr>
        <w:t>at 8</w:t>
      </w:r>
      <w:r w:rsidR="00981CCF">
        <w:rPr>
          <w:rFonts w:ascii="Segoe UI" w:eastAsia="FangSong" w:hAnsi="Segoe UI" w:cs="Segoe UI"/>
          <w:b/>
          <w:color w:val="000000"/>
        </w:rPr>
        <w:t>.15 pm on Wednesday14 July</w:t>
      </w:r>
      <w:r w:rsidR="007F532B">
        <w:rPr>
          <w:rFonts w:ascii="Segoe UI" w:eastAsia="FangSong" w:hAnsi="Segoe UI" w:cs="Segoe UI"/>
          <w:b/>
          <w:color w:val="000000"/>
        </w:rPr>
        <w:t xml:space="preserve"> 2021 at Leafield Village Hall</w:t>
      </w:r>
    </w:p>
    <w:p w14:paraId="5E632C7F" w14:textId="0D93C419" w:rsidR="00712C4B" w:rsidRPr="00667E16" w:rsidRDefault="00712C4B" w:rsidP="0069020E">
      <w:pPr>
        <w:rPr>
          <w:rFonts w:asciiTheme="minorHAnsi" w:eastAsia="FangSong" w:hAnsiTheme="minorHAnsi" w:cs="Segoe UI"/>
          <w:b/>
          <w:color w:val="000000"/>
          <w:highlight w:val="yellow"/>
        </w:rPr>
      </w:pPr>
    </w:p>
    <w:p w14:paraId="58FD0157" w14:textId="05C96C49" w:rsidR="005D567F" w:rsidRPr="00B06F3F" w:rsidRDefault="00796470" w:rsidP="00796470">
      <w:pPr>
        <w:ind w:left="1843" w:hanging="1843"/>
        <w:rPr>
          <w:rFonts w:asciiTheme="minorHAnsi" w:eastAsia="FangSong" w:hAnsiTheme="minorHAnsi" w:cs="Segoe UI"/>
          <w:color w:val="000000"/>
          <w:sz w:val="22"/>
          <w:szCs w:val="22"/>
        </w:rPr>
      </w:pPr>
      <w:r w:rsidRPr="00B06F3F">
        <w:rPr>
          <w:rFonts w:asciiTheme="minorHAnsi" w:eastAsia="FangSong" w:hAnsiTheme="minorHAnsi" w:cs="Segoe UI"/>
          <w:b/>
          <w:color w:val="000000"/>
          <w:sz w:val="22"/>
          <w:szCs w:val="22"/>
        </w:rPr>
        <w:t>Present:</w:t>
      </w:r>
      <w:r w:rsidRPr="00B06F3F">
        <w:rPr>
          <w:rFonts w:asciiTheme="minorHAnsi" w:eastAsia="FangSong" w:hAnsiTheme="minorHAnsi" w:cs="Segoe UI"/>
          <w:b/>
          <w:color w:val="000000"/>
          <w:sz w:val="22"/>
          <w:szCs w:val="22"/>
        </w:rPr>
        <w:tab/>
      </w:r>
      <w:r w:rsidR="00044B16" w:rsidRPr="00B06F3F">
        <w:rPr>
          <w:rFonts w:asciiTheme="minorHAnsi" w:eastAsia="FangSong" w:hAnsiTheme="minorHAnsi" w:cs="Segoe UI"/>
          <w:color w:val="000000"/>
          <w:sz w:val="22"/>
          <w:szCs w:val="22"/>
        </w:rPr>
        <w:t>Cllr Gina Pearce</w:t>
      </w:r>
      <w:r w:rsidR="00EB52EC" w:rsidRPr="00B06F3F">
        <w:rPr>
          <w:rFonts w:asciiTheme="minorHAnsi" w:eastAsia="FangSong" w:hAnsiTheme="minorHAnsi" w:cs="Segoe UI"/>
          <w:color w:val="000000"/>
          <w:sz w:val="22"/>
          <w:szCs w:val="22"/>
        </w:rPr>
        <w:t xml:space="preserve"> </w:t>
      </w:r>
      <w:r w:rsidR="00AF4DE3" w:rsidRPr="00B06F3F">
        <w:rPr>
          <w:rFonts w:asciiTheme="minorHAnsi" w:eastAsia="FangSong" w:hAnsiTheme="minorHAnsi" w:cs="Segoe UI"/>
          <w:color w:val="000000"/>
          <w:sz w:val="22"/>
          <w:szCs w:val="22"/>
        </w:rPr>
        <w:t>(Chairman), Cllr</w:t>
      </w:r>
      <w:r w:rsidR="00931629" w:rsidRPr="00B06F3F">
        <w:rPr>
          <w:rFonts w:asciiTheme="minorHAnsi" w:eastAsia="FangSong" w:hAnsiTheme="minorHAnsi" w:cs="Segoe UI"/>
          <w:color w:val="000000"/>
          <w:sz w:val="22"/>
          <w:szCs w:val="22"/>
        </w:rPr>
        <w:t>s</w:t>
      </w:r>
      <w:r w:rsidR="00410766" w:rsidRPr="00B06F3F">
        <w:rPr>
          <w:rFonts w:asciiTheme="minorHAnsi" w:eastAsia="FangSong" w:hAnsiTheme="minorHAnsi" w:cs="Segoe UI"/>
          <w:color w:val="000000"/>
          <w:sz w:val="22"/>
          <w:szCs w:val="22"/>
        </w:rPr>
        <w:t xml:space="preserve"> </w:t>
      </w:r>
      <w:r w:rsidR="005E5F13" w:rsidRPr="00B06F3F">
        <w:rPr>
          <w:rFonts w:asciiTheme="minorHAnsi" w:eastAsia="FangSong" w:hAnsiTheme="minorHAnsi" w:cs="Segoe UI"/>
          <w:color w:val="000000"/>
          <w:sz w:val="22"/>
          <w:szCs w:val="22"/>
        </w:rPr>
        <w:t>Jeremy Russ</w:t>
      </w:r>
      <w:r w:rsidR="00FC6A5A">
        <w:rPr>
          <w:rFonts w:asciiTheme="minorHAnsi" w:eastAsia="FangSong" w:hAnsiTheme="minorHAnsi" w:cs="Segoe UI"/>
          <w:color w:val="000000"/>
          <w:sz w:val="22"/>
          <w:szCs w:val="22"/>
        </w:rPr>
        <w:t xml:space="preserve"> and</w:t>
      </w:r>
      <w:r w:rsidR="00981CCF">
        <w:rPr>
          <w:rFonts w:asciiTheme="minorHAnsi" w:eastAsia="FangSong" w:hAnsiTheme="minorHAnsi" w:cs="Segoe UI"/>
          <w:color w:val="000000"/>
          <w:sz w:val="22"/>
          <w:szCs w:val="22"/>
        </w:rPr>
        <w:t xml:space="preserve"> Kevin Ward</w:t>
      </w:r>
      <w:r w:rsidR="003932D2" w:rsidRPr="00B06F3F">
        <w:rPr>
          <w:rFonts w:asciiTheme="minorHAnsi" w:eastAsia="FangSong" w:hAnsiTheme="minorHAnsi" w:cs="Segoe UI"/>
          <w:color w:val="000000"/>
          <w:sz w:val="22"/>
          <w:szCs w:val="22"/>
        </w:rPr>
        <w:br/>
      </w:r>
      <w:r w:rsidRPr="00B06F3F">
        <w:rPr>
          <w:rFonts w:asciiTheme="minorHAnsi" w:eastAsia="FangSong" w:hAnsiTheme="minorHAnsi" w:cs="Segoe UI"/>
          <w:color w:val="000000"/>
          <w:sz w:val="22"/>
          <w:szCs w:val="22"/>
        </w:rPr>
        <w:t>Clerk – Anne Ogilvie</w:t>
      </w:r>
    </w:p>
    <w:p w14:paraId="3D3D7D97" w14:textId="2FB3E45D" w:rsidR="003932D2" w:rsidRPr="00B06F3F" w:rsidRDefault="003932D2" w:rsidP="00796470">
      <w:pPr>
        <w:ind w:left="1843" w:hanging="1843"/>
        <w:rPr>
          <w:rFonts w:asciiTheme="minorHAnsi" w:eastAsia="FangSong" w:hAnsiTheme="minorHAnsi" w:cs="Segoe UI"/>
          <w:color w:val="000000"/>
          <w:sz w:val="22"/>
          <w:szCs w:val="22"/>
        </w:rPr>
      </w:pPr>
      <w:r w:rsidRPr="00B06F3F">
        <w:rPr>
          <w:rFonts w:asciiTheme="minorHAnsi" w:eastAsia="FangSong" w:hAnsiTheme="minorHAnsi" w:cs="Segoe UI"/>
          <w:b/>
          <w:color w:val="000000"/>
          <w:sz w:val="22"/>
          <w:szCs w:val="22"/>
        </w:rPr>
        <w:t>Absent:</w:t>
      </w:r>
      <w:r w:rsidRPr="00B06F3F">
        <w:rPr>
          <w:rFonts w:asciiTheme="minorHAnsi" w:eastAsia="FangSong" w:hAnsiTheme="minorHAnsi" w:cs="Segoe UI"/>
          <w:b/>
          <w:color w:val="000000"/>
          <w:sz w:val="22"/>
          <w:szCs w:val="22"/>
        </w:rPr>
        <w:tab/>
      </w:r>
      <w:r w:rsidR="00981CCF">
        <w:rPr>
          <w:rFonts w:asciiTheme="minorHAnsi" w:eastAsia="FangSong" w:hAnsiTheme="minorHAnsi" w:cs="Segoe UI"/>
          <w:color w:val="000000"/>
          <w:sz w:val="22"/>
          <w:szCs w:val="22"/>
        </w:rPr>
        <w:t>Cllr Luke Caunt</w:t>
      </w:r>
    </w:p>
    <w:p w14:paraId="3C6E1BAE" w14:textId="77777777" w:rsidR="009560A6" w:rsidRPr="00B06F3F" w:rsidRDefault="009560A6" w:rsidP="0069020E">
      <w:pPr>
        <w:rPr>
          <w:rFonts w:asciiTheme="minorHAnsi" w:eastAsia="FangSong" w:hAnsiTheme="minorHAnsi" w:cs="Segoe UI"/>
          <w:color w:val="000000"/>
          <w:sz w:val="22"/>
          <w:szCs w:val="22"/>
        </w:rPr>
      </w:pPr>
    </w:p>
    <w:p w14:paraId="60D7BF45" w14:textId="31160CB0" w:rsidR="007E2EC1" w:rsidRPr="00B06F3F" w:rsidRDefault="00ED69D0" w:rsidP="0069020E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06F3F">
        <w:rPr>
          <w:rFonts w:asciiTheme="minorHAnsi" w:eastAsia="FangSong" w:hAnsiTheme="minorHAnsi" w:cs="Segoe UI"/>
          <w:b/>
          <w:color w:val="000000"/>
          <w:sz w:val="22"/>
          <w:szCs w:val="22"/>
        </w:rPr>
        <w:t>Members of Public</w:t>
      </w:r>
      <w:r w:rsidR="007203CE" w:rsidRPr="00B06F3F">
        <w:rPr>
          <w:rFonts w:asciiTheme="minorHAnsi" w:eastAsia="FangSong" w:hAnsiTheme="minorHAnsi" w:cs="Segoe UI"/>
          <w:color w:val="000000"/>
          <w:sz w:val="22"/>
          <w:szCs w:val="22"/>
        </w:rPr>
        <w:t xml:space="preserve">:  </w:t>
      </w:r>
      <w:r w:rsidR="00981CCF">
        <w:rPr>
          <w:rFonts w:asciiTheme="minorHAnsi" w:eastAsia="FangSong" w:hAnsiTheme="minorHAnsi" w:cs="Segoe UI"/>
          <w:color w:val="000000"/>
          <w:sz w:val="22"/>
          <w:szCs w:val="22"/>
        </w:rPr>
        <w:t>Nil</w:t>
      </w:r>
    </w:p>
    <w:p w14:paraId="1A263359" w14:textId="77777777" w:rsidR="006A54D9" w:rsidRPr="000D3BD2" w:rsidRDefault="006A54D9" w:rsidP="0069020E">
      <w:pPr>
        <w:rPr>
          <w:rFonts w:asciiTheme="minorHAnsi" w:eastAsia="FangSong" w:hAnsiTheme="minorHAnsi" w:cstheme="minorHAnsi"/>
          <w:b/>
          <w:color w:val="000000"/>
          <w:sz w:val="22"/>
          <w:szCs w:val="22"/>
          <w:highlight w:val="yellow"/>
        </w:rPr>
      </w:pPr>
    </w:p>
    <w:p w14:paraId="080636E6" w14:textId="71E55BF6" w:rsidR="00B06F3F" w:rsidRPr="00B06F3F" w:rsidRDefault="00B33658" w:rsidP="007F532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06F3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.</w:t>
      </w:r>
      <w:r w:rsidRPr="00B06F3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7F532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Welcome from the Chairman</w:t>
      </w:r>
      <w:r w:rsidR="00B06F3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7F532B">
        <w:rPr>
          <w:rFonts w:asciiTheme="minorHAnsi" w:eastAsia="FangSong" w:hAnsiTheme="minorHAnsi" w:cstheme="minorHAnsi"/>
          <w:color w:val="000000"/>
          <w:sz w:val="22"/>
          <w:szCs w:val="22"/>
        </w:rPr>
        <w:t>The Chairman welcomed everyone to the meeting.</w:t>
      </w:r>
    </w:p>
    <w:p w14:paraId="293A4782" w14:textId="5B8253E8" w:rsidR="00B33658" w:rsidRDefault="007F532B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</w:t>
      </w:r>
      <w:r w:rsidR="00B33658" w:rsidRPr="00B06F3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B33658" w:rsidRPr="00B06F3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apologies for absence</w:t>
      </w:r>
      <w:r w:rsidR="00A335A1" w:rsidRPr="00B06F3F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981CCF">
        <w:rPr>
          <w:rFonts w:asciiTheme="minorHAnsi" w:eastAsia="FangSong" w:hAnsiTheme="minorHAnsi" w:cstheme="minorHAnsi"/>
          <w:color w:val="000000"/>
          <w:sz w:val="22"/>
          <w:szCs w:val="22"/>
        </w:rPr>
        <w:t>Cllr Caunt</w:t>
      </w:r>
    </w:p>
    <w:p w14:paraId="18F1E189" w14:textId="426E8861" w:rsidR="007F532B" w:rsidRDefault="00981CCF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7F532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7F532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declarations of interest in items on the agenda</w:t>
      </w:r>
      <w:r w:rsidR="007F532B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>Nil</w:t>
      </w:r>
    </w:p>
    <w:p w14:paraId="631F4A34" w14:textId="03035031" w:rsidR="00981CCF" w:rsidRDefault="00981CCF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4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Motion to considering moving item 14 on the agenda to precede item 5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>Cllr Pearce proposed that council resolve to move item 14 on the agenda to precede item 5.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>to move item 14 on the agenda to precede item 5.</w:t>
      </w:r>
    </w:p>
    <w:p w14:paraId="796E5636" w14:textId="109357D2" w:rsidR="00981CCF" w:rsidRDefault="00981CCF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5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-opt new councillors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co-opt Gordon (Tom</w:t>
      </w:r>
      <w:proofErr w:type="gramStart"/>
      <w:r>
        <w:rPr>
          <w:rFonts w:asciiTheme="minorHAnsi" w:eastAsia="FangSong" w:hAnsiTheme="minorHAnsi" w:cstheme="minorHAnsi"/>
          <w:color w:val="000000"/>
          <w:sz w:val="22"/>
          <w:szCs w:val="22"/>
        </w:rPr>
        <w:t>)Butler</w:t>
      </w:r>
      <w:proofErr w:type="gramEnd"/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as a councillor for Leafield Parish Council.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br/>
        <w:t>Cllr Ward gave his apologies and left the meeting.</w:t>
      </w:r>
    </w:p>
    <w:p w14:paraId="2B30F77E" w14:textId="28A38AF5" w:rsidR="00981CCF" w:rsidRDefault="00981CCF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6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Declaration of </w:t>
      </w:r>
      <w:proofErr w:type="spellStart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inquoracy</w:t>
      </w:r>
      <w:proofErr w:type="spellEnd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proofErr w:type="gramStart"/>
      <w:r>
        <w:rPr>
          <w:rFonts w:asciiTheme="minorHAnsi" w:eastAsia="FangSong" w:hAnsiTheme="minorHAnsi" w:cstheme="minorHAnsi"/>
          <w:color w:val="000000"/>
          <w:sz w:val="22"/>
          <w:szCs w:val="22"/>
        </w:rPr>
        <w:t>There</w:t>
      </w:r>
      <w:proofErr w:type="gramEnd"/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being only two members of the council present, Cllr Pearce declared the meeting to be inquorate, therefore no further decision</w:t>
      </w:r>
      <w:r w:rsidR="004643B4">
        <w:rPr>
          <w:rFonts w:asciiTheme="minorHAnsi" w:eastAsia="FangSong" w:hAnsiTheme="minorHAnsi" w:cstheme="minorHAnsi"/>
          <w:color w:val="000000"/>
          <w:sz w:val="22"/>
          <w:szCs w:val="22"/>
        </w:rPr>
        <w:t>s</w:t>
      </w:r>
      <w:r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could be made.</w:t>
      </w:r>
    </w:p>
    <w:p w14:paraId="636E065C" w14:textId="08FD15EE" w:rsidR="00036EA7" w:rsidRDefault="00036EA7" w:rsidP="00285815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</w:p>
    <w:p w14:paraId="51AB9A2F" w14:textId="39F5E01D" w:rsidR="006A7676" w:rsidRPr="006E699C" w:rsidRDefault="006A7676" w:rsidP="004B421B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6E699C">
        <w:rPr>
          <w:rFonts w:asciiTheme="minorHAnsi" w:eastAsia="FangSong" w:hAnsiTheme="minorHAnsi" w:cstheme="minorHAnsi"/>
          <w:color w:val="000000"/>
          <w:sz w:val="22"/>
          <w:szCs w:val="22"/>
        </w:rPr>
        <w:t>The</w:t>
      </w:r>
      <w:r w:rsidR="00AE542D" w:rsidRPr="006E699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meeting was closed at </w:t>
      </w:r>
      <w:r w:rsidR="004643B4">
        <w:rPr>
          <w:rFonts w:asciiTheme="minorHAnsi" w:eastAsia="FangSong" w:hAnsiTheme="minorHAnsi" w:cstheme="minorHAnsi"/>
          <w:color w:val="000000"/>
          <w:sz w:val="22"/>
          <w:szCs w:val="22"/>
        </w:rPr>
        <w:t>8.17</w:t>
      </w:r>
      <w:r w:rsidR="00350268" w:rsidRPr="006E699C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pm</w:t>
      </w:r>
    </w:p>
    <w:p w14:paraId="25805D0D" w14:textId="77777777" w:rsidR="0098462F" w:rsidRPr="006E699C" w:rsidRDefault="0098462F" w:rsidP="004B421B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</w:p>
    <w:p w14:paraId="1B440AD7" w14:textId="77777777" w:rsidR="00F238AB" w:rsidRPr="006E699C" w:rsidRDefault="00F238AB" w:rsidP="00F238A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F1D0B57" w14:textId="77777777" w:rsidR="002859AA" w:rsidRPr="006E699C" w:rsidRDefault="002859AA" w:rsidP="005F296A">
      <w:pPr>
        <w:jc w:val="both"/>
        <w:rPr>
          <w:rFonts w:asciiTheme="minorHAnsi" w:hAnsiTheme="minorHAnsi"/>
          <w:sz w:val="22"/>
          <w:szCs w:val="22"/>
        </w:rPr>
      </w:pPr>
    </w:p>
    <w:p w14:paraId="34EF0152" w14:textId="71A2E515" w:rsidR="002859AA" w:rsidRPr="000A1D75" w:rsidRDefault="002859AA" w:rsidP="002859AA">
      <w:pPr>
        <w:rPr>
          <w:rFonts w:asciiTheme="minorHAnsi" w:hAnsiTheme="minorHAnsi" w:cs="Segoe UI"/>
          <w:color w:val="000000"/>
          <w:sz w:val="22"/>
          <w:szCs w:val="22"/>
        </w:rPr>
      </w:pPr>
      <w:r w:rsidRPr="006E699C">
        <w:rPr>
          <w:rFonts w:asciiTheme="minorHAnsi" w:hAnsiTheme="minorHAnsi" w:cs="Segoe UI"/>
          <w:color w:val="000000"/>
          <w:sz w:val="22"/>
          <w:szCs w:val="22"/>
        </w:rPr>
        <w:t>Signed: ______________________________________________                    Date:  ____________________________</w:t>
      </w:r>
    </w:p>
    <w:p w14:paraId="6EDDA862" w14:textId="77777777" w:rsidR="007925BD" w:rsidRDefault="007925BD" w:rsidP="005F296A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7925BD" w:rsidSect="00534148">
      <w:headerReference w:type="default" r:id="rId8"/>
      <w:footerReference w:type="default" r:id="rId9"/>
      <w:footerReference w:type="first" r:id="rId10"/>
      <w:pgSz w:w="11906" w:h="16838" w:code="9"/>
      <w:pgMar w:top="568" w:right="707" w:bottom="720" w:left="720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59425" w14:textId="77777777" w:rsidR="001F3ED0" w:rsidRDefault="001F3ED0">
      <w:r>
        <w:separator/>
      </w:r>
    </w:p>
  </w:endnote>
  <w:endnote w:type="continuationSeparator" w:id="0">
    <w:p w14:paraId="0B26BBEB" w14:textId="77777777" w:rsidR="001F3ED0" w:rsidRDefault="001F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720248"/>
      <w:docPartObj>
        <w:docPartGallery w:val="Page Numbers (Bottom of Page)"/>
        <w:docPartUnique/>
      </w:docPartObj>
    </w:sdtPr>
    <w:sdtEndPr/>
    <w:sdtContent>
      <w:sdt>
        <w:sdtPr>
          <w:id w:val="-1427105682"/>
          <w:docPartObj>
            <w:docPartGallery w:val="Page Numbers (Top of Page)"/>
            <w:docPartUnique/>
          </w:docPartObj>
        </w:sdtPr>
        <w:sdtEndPr/>
        <w:sdtContent>
          <w:p w14:paraId="38448040" w14:textId="4F0CCC8D" w:rsidR="00AB305F" w:rsidRDefault="004643B4" w:rsidP="00351D59">
            <w:pPr>
              <w:pStyle w:val="Foo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0714</w:t>
            </w:r>
            <w:r w:rsidR="00351D59">
              <w:tab/>
            </w:r>
            <w:r w:rsidR="00351D59">
              <w:tab/>
            </w:r>
            <w:r w:rsidR="00351D59">
              <w:tab/>
            </w:r>
            <w:r w:rsidR="00351D59">
              <w:tab/>
            </w:r>
            <w:r w:rsidR="00AB305F" w:rsidRPr="00534148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="00AB305F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="00AB305F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="00AB305F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="00AB305F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="00AB305F" w:rsidRPr="00534148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="00AB305F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="00AB305F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="00AB305F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1</w:t>
            </w:r>
            <w:r w:rsidR="00AB305F"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C58102" w14:textId="55D9A14C" w:rsidR="00AB305F" w:rsidRPr="00534148" w:rsidRDefault="00AB305F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igned:</w:t>
    </w:r>
    <w:r>
      <w:rPr>
        <w:rFonts w:asciiTheme="minorHAnsi" w:hAnsiTheme="minorHAnsi" w:cstheme="minorHAnsi"/>
        <w:sz w:val="20"/>
        <w:szCs w:val="20"/>
      </w:rPr>
      <w:tab/>
      <w:t>Date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1765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423DED" w14:textId="080218A8" w:rsidR="00AB305F" w:rsidRDefault="00AB30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7133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819273" w14:textId="567F0DD3" w:rsidR="00AB305F" w:rsidRPr="00AD1C84" w:rsidRDefault="00AB305F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DF5A" w14:textId="77777777" w:rsidR="001F3ED0" w:rsidRDefault="001F3ED0">
      <w:r>
        <w:separator/>
      </w:r>
    </w:p>
  </w:footnote>
  <w:footnote w:type="continuationSeparator" w:id="0">
    <w:p w14:paraId="163FB1C1" w14:textId="77777777" w:rsidR="001F3ED0" w:rsidRDefault="001F3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261783"/>
      <w:docPartObj>
        <w:docPartGallery w:val="Watermarks"/>
        <w:docPartUnique/>
      </w:docPartObj>
    </w:sdtPr>
    <w:sdtEndPr/>
    <w:sdtContent>
      <w:p w14:paraId="1AD4819E" w14:textId="5A83A573" w:rsidR="00AB305F" w:rsidRDefault="001F3ED0">
        <w:pPr>
          <w:pStyle w:val="Header"/>
        </w:pPr>
        <w:r>
          <w:rPr>
            <w:noProof/>
            <w:lang w:val="en-US" w:eastAsia="en-US"/>
          </w:rPr>
          <w:pict w14:anchorId="774996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0C6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F40F7"/>
    <w:multiLevelType w:val="multilevel"/>
    <w:tmpl w:val="BD2CF000"/>
    <w:lvl w:ilvl="0">
      <w:start w:val="13"/>
      <w:numFmt w:val="decimal"/>
      <w:lvlText w:val="%1."/>
      <w:lvlJc w:val="left"/>
      <w:pPr>
        <w:ind w:left="11622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0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2" w:hanging="1440"/>
      </w:pPr>
      <w:rPr>
        <w:rFonts w:hint="default"/>
      </w:rPr>
    </w:lvl>
  </w:abstractNum>
  <w:abstractNum w:abstractNumId="2" w15:restartNumberingAfterBreak="0">
    <w:nsid w:val="04630503"/>
    <w:multiLevelType w:val="multilevel"/>
    <w:tmpl w:val="38A47C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000ED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55410"/>
    <w:multiLevelType w:val="hybridMultilevel"/>
    <w:tmpl w:val="58A8C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2F9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BA2C5B"/>
    <w:multiLevelType w:val="multilevel"/>
    <w:tmpl w:val="0712BE4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8C2A02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3E77E9"/>
    <w:multiLevelType w:val="multilevel"/>
    <w:tmpl w:val="A7D873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45C3556"/>
    <w:multiLevelType w:val="hybridMultilevel"/>
    <w:tmpl w:val="DE20FCC4"/>
    <w:lvl w:ilvl="0" w:tplc="88605FF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C51"/>
    <w:multiLevelType w:val="hybridMultilevel"/>
    <w:tmpl w:val="1972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6890"/>
    <w:multiLevelType w:val="hybridMultilevel"/>
    <w:tmpl w:val="3AA0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C0D28"/>
    <w:multiLevelType w:val="multilevel"/>
    <w:tmpl w:val="32381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2569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1E5628"/>
    <w:multiLevelType w:val="multilevel"/>
    <w:tmpl w:val="F0245A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DE0AE8"/>
    <w:multiLevelType w:val="multilevel"/>
    <w:tmpl w:val="4ED46E9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C8307DE"/>
    <w:multiLevelType w:val="hybridMultilevel"/>
    <w:tmpl w:val="80DE49EC"/>
    <w:lvl w:ilvl="0" w:tplc="6C104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001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908E9"/>
    <w:multiLevelType w:val="multilevel"/>
    <w:tmpl w:val="D352A44E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2C64AF"/>
    <w:multiLevelType w:val="hybridMultilevel"/>
    <w:tmpl w:val="BC886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442"/>
    <w:multiLevelType w:val="hybridMultilevel"/>
    <w:tmpl w:val="FE8C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D6665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016CF0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8153DF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28425D2"/>
    <w:multiLevelType w:val="hybridMultilevel"/>
    <w:tmpl w:val="3664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D65BE"/>
    <w:multiLevelType w:val="hybridMultilevel"/>
    <w:tmpl w:val="D6B0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43A86"/>
    <w:multiLevelType w:val="hybridMultilevel"/>
    <w:tmpl w:val="4DE4A8AC"/>
    <w:lvl w:ilvl="0" w:tplc="C78823F2">
      <w:start w:val="19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398C70C5"/>
    <w:multiLevelType w:val="hybridMultilevel"/>
    <w:tmpl w:val="1DEA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12296"/>
    <w:multiLevelType w:val="multilevel"/>
    <w:tmpl w:val="9C24AA0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E017F"/>
    <w:multiLevelType w:val="multilevel"/>
    <w:tmpl w:val="9CAAC766"/>
    <w:lvl w:ilvl="0">
      <w:start w:val="1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EA61DB"/>
    <w:multiLevelType w:val="multilevel"/>
    <w:tmpl w:val="B1601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060C5C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3302DFF"/>
    <w:multiLevelType w:val="multilevel"/>
    <w:tmpl w:val="BFF008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9F1F8D"/>
    <w:multiLevelType w:val="hybridMultilevel"/>
    <w:tmpl w:val="5C06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E62EA"/>
    <w:multiLevelType w:val="multilevel"/>
    <w:tmpl w:val="12349E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563736B5"/>
    <w:multiLevelType w:val="hybridMultilevel"/>
    <w:tmpl w:val="07664A5C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90DD9"/>
    <w:multiLevelType w:val="multilevel"/>
    <w:tmpl w:val="9DDC8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0D21FDB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E62787"/>
    <w:multiLevelType w:val="hybridMultilevel"/>
    <w:tmpl w:val="4ABEA9A6"/>
    <w:lvl w:ilvl="0" w:tplc="AEA2F6F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5735D"/>
    <w:multiLevelType w:val="hybridMultilevel"/>
    <w:tmpl w:val="E9E4700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62687A69"/>
    <w:multiLevelType w:val="hybridMultilevel"/>
    <w:tmpl w:val="A4B8B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47BE0"/>
    <w:multiLevelType w:val="multilevel"/>
    <w:tmpl w:val="88384FB8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67736551"/>
    <w:multiLevelType w:val="multilevel"/>
    <w:tmpl w:val="319ED2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AF32F2E"/>
    <w:multiLevelType w:val="hybridMultilevel"/>
    <w:tmpl w:val="7D52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C181A"/>
    <w:multiLevelType w:val="multilevel"/>
    <w:tmpl w:val="38A47C5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22956EA"/>
    <w:multiLevelType w:val="hybridMultilevel"/>
    <w:tmpl w:val="4FFA8230"/>
    <w:lvl w:ilvl="0" w:tplc="D6C4B13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97F17"/>
    <w:multiLevelType w:val="multilevel"/>
    <w:tmpl w:val="4ED46E9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8983964"/>
    <w:multiLevelType w:val="hybridMultilevel"/>
    <w:tmpl w:val="2772CB20"/>
    <w:lvl w:ilvl="0" w:tplc="425C24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6"/>
  </w:num>
  <w:num w:numId="5">
    <w:abstractNumId w:val="27"/>
  </w:num>
  <w:num w:numId="6">
    <w:abstractNumId w:val="39"/>
  </w:num>
  <w:num w:numId="7">
    <w:abstractNumId w:val="20"/>
  </w:num>
  <w:num w:numId="8">
    <w:abstractNumId w:val="22"/>
  </w:num>
  <w:num w:numId="9">
    <w:abstractNumId w:val="7"/>
  </w:num>
  <w:num w:numId="10">
    <w:abstractNumId w:val="37"/>
  </w:num>
  <w:num w:numId="11">
    <w:abstractNumId w:val="24"/>
  </w:num>
  <w:num w:numId="12">
    <w:abstractNumId w:val="21"/>
  </w:num>
  <w:num w:numId="13">
    <w:abstractNumId w:val="0"/>
  </w:num>
  <w:num w:numId="14">
    <w:abstractNumId w:val="3"/>
  </w:num>
  <w:num w:numId="15">
    <w:abstractNumId w:val="23"/>
  </w:num>
  <w:num w:numId="16">
    <w:abstractNumId w:val="43"/>
  </w:num>
  <w:num w:numId="17">
    <w:abstractNumId w:val="31"/>
  </w:num>
  <w:num w:numId="18">
    <w:abstractNumId w:val="17"/>
  </w:num>
  <w:num w:numId="19">
    <w:abstractNumId w:val="13"/>
  </w:num>
  <w:num w:numId="20">
    <w:abstractNumId w:val="36"/>
  </w:num>
  <w:num w:numId="21">
    <w:abstractNumId w:val="1"/>
  </w:num>
  <w:num w:numId="22">
    <w:abstractNumId w:val="11"/>
  </w:num>
  <w:num w:numId="23">
    <w:abstractNumId w:val="8"/>
  </w:num>
  <w:num w:numId="24">
    <w:abstractNumId w:val="34"/>
  </w:num>
  <w:num w:numId="25">
    <w:abstractNumId w:val="33"/>
  </w:num>
  <w:num w:numId="26">
    <w:abstractNumId w:val="16"/>
  </w:num>
  <w:num w:numId="27">
    <w:abstractNumId w:val="28"/>
  </w:num>
  <w:num w:numId="28">
    <w:abstractNumId w:val="14"/>
  </w:num>
  <w:num w:numId="29">
    <w:abstractNumId w:val="2"/>
  </w:num>
  <w:num w:numId="30">
    <w:abstractNumId w:val="44"/>
  </w:num>
  <w:num w:numId="31">
    <w:abstractNumId w:val="30"/>
  </w:num>
  <w:num w:numId="32">
    <w:abstractNumId w:val="18"/>
  </w:num>
  <w:num w:numId="33">
    <w:abstractNumId w:val="41"/>
  </w:num>
  <w:num w:numId="34">
    <w:abstractNumId w:val="10"/>
  </w:num>
  <w:num w:numId="35">
    <w:abstractNumId w:val="46"/>
  </w:num>
  <w:num w:numId="36">
    <w:abstractNumId w:val="15"/>
  </w:num>
  <w:num w:numId="37">
    <w:abstractNumId w:val="4"/>
  </w:num>
  <w:num w:numId="38">
    <w:abstractNumId w:val="40"/>
  </w:num>
  <w:num w:numId="39">
    <w:abstractNumId w:val="25"/>
  </w:num>
  <w:num w:numId="40">
    <w:abstractNumId w:val="1"/>
    <w:lvlOverride w:ilvl="0">
      <w:lvl w:ilvl="0">
        <w:start w:val="13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1">
    <w:abstractNumId w:val="9"/>
  </w:num>
  <w:num w:numId="42">
    <w:abstractNumId w:val="45"/>
  </w:num>
  <w:num w:numId="43">
    <w:abstractNumId w:val="38"/>
  </w:num>
  <w:num w:numId="44">
    <w:abstractNumId w:val="47"/>
  </w:num>
  <w:num w:numId="45">
    <w:abstractNumId w:val="26"/>
  </w:num>
  <w:num w:numId="46">
    <w:abstractNumId w:val="42"/>
  </w:num>
  <w:num w:numId="47">
    <w:abstractNumId w:val="19"/>
  </w:num>
  <w:num w:numId="48">
    <w:abstractNumId w:val="35"/>
  </w:num>
  <w:num w:numId="49">
    <w:abstractNumId w:val="29"/>
    <w:lvlOverride w:ilvl="0">
      <w:startOverride w:val="1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D4"/>
    <w:rsid w:val="0000021C"/>
    <w:rsid w:val="00000265"/>
    <w:rsid w:val="00002482"/>
    <w:rsid w:val="00007CC2"/>
    <w:rsid w:val="00010ADB"/>
    <w:rsid w:val="00012A78"/>
    <w:rsid w:val="00012BF3"/>
    <w:rsid w:val="00014E46"/>
    <w:rsid w:val="00016391"/>
    <w:rsid w:val="00020F93"/>
    <w:rsid w:val="000212A6"/>
    <w:rsid w:val="00022A5F"/>
    <w:rsid w:val="00022CCE"/>
    <w:rsid w:val="00022E18"/>
    <w:rsid w:val="000234CF"/>
    <w:rsid w:val="00024E68"/>
    <w:rsid w:val="000304D5"/>
    <w:rsid w:val="00033E7E"/>
    <w:rsid w:val="00036EA7"/>
    <w:rsid w:val="00037256"/>
    <w:rsid w:val="00043B38"/>
    <w:rsid w:val="00043CE9"/>
    <w:rsid w:val="00044950"/>
    <w:rsid w:val="00044B16"/>
    <w:rsid w:val="000459AE"/>
    <w:rsid w:val="00046057"/>
    <w:rsid w:val="00050D53"/>
    <w:rsid w:val="00052E61"/>
    <w:rsid w:val="00061318"/>
    <w:rsid w:val="00062566"/>
    <w:rsid w:val="00064FBA"/>
    <w:rsid w:val="0006600B"/>
    <w:rsid w:val="00067512"/>
    <w:rsid w:val="000707F0"/>
    <w:rsid w:val="00071DA0"/>
    <w:rsid w:val="00075956"/>
    <w:rsid w:val="00076F16"/>
    <w:rsid w:val="00084103"/>
    <w:rsid w:val="000962D7"/>
    <w:rsid w:val="00096719"/>
    <w:rsid w:val="00096921"/>
    <w:rsid w:val="000A0205"/>
    <w:rsid w:val="000A1D75"/>
    <w:rsid w:val="000A2A49"/>
    <w:rsid w:val="000A30D2"/>
    <w:rsid w:val="000A4117"/>
    <w:rsid w:val="000A64CD"/>
    <w:rsid w:val="000A6798"/>
    <w:rsid w:val="000B0D71"/>
    <w:rsid w:val="000C2C57"/>
    <w:rsid w:val="000C2DC4"/>
    <w:rsid w:val="000C30B1"/>
    <w:rsid w:val="000C5FAB"/>
    <w:rsid w:val="000D0F67"/>
    <w:rsid w:val="000D11C7"/>
    <w:rsid w:val="000D3BD2"/>
    <w:rsid w:val="000D3FD9"/>
    <w:rsid w:val="000D4FA4"/>
    <w:rsid w:val="000D5EF9"/>
    <w:rsid w:val="000D6412"/>
    <w:rsid w:val="000E343D"/>
    <w:rsid w:val="000E7CF2"/>
    <w:rsid w:val="000F06DC"/>
    <w:rsid w:val="000F2EDF"/>
    <w:rsid w:val="00101DFD"/>
    <w:rsid w:val="00102B54"/>
    <w:rsid w:val="00105254"/>
    <w:rsid w:val="001060DA"/>
    <w:rsid w:val="0010796E"/>
    <w:rsid w:val="0011016F"/>
    <w:rsid w:val="001120BD"/>
    <w:rsid w:val="0011419E"/>
    <w:rsid w:val="00116A9A"/>
    <w:rsid w:val="00121261"/>
    <w:rsid w:val="00122247"/>
    <w:rsid w:val="00122498"/>
    <w:rsid w:val="001225FF"/>
    <w:rsid w:val="00123664"/>
    <w:rsid w:val="00123F01"/>
    <w:rsid w:val="00127E11"/>
    <w:rsid w:val="00130FEA"/>
    <w:rsid w:val="001329EF"/>
    <w:rsid w:val="001339AB"/>
    <w:rsid w:val="00137E40"/>
    <w:rsid w:val="00137F7E"/>
    <w:rsid w:val="001407C1"/>
    <w:rsid w:val="00143A8B"/>
    <w:rsid w:val="00143DF8"/>
    <w:rsid w:val="00146A2F"/>
    <w:rsid w:val="00147B1B"/>
    <w:rsid w:val="001509DB"/>
    <w:rsid w:val="00151C80"/>
    <w:rsid w:val="00152A4E"/>
    <w:rsid w:val="0015409B"/>
    <w:rsid w:val="001545AD"/>
    <w:rsid w:val="00156EFF"/>
    <w:rsid w:val="00162C83"/>
    <w:rsid w:val="00166232"/>
    <w:rsid w:val="00166EF4"/>
    <w:rsid w:val="001671B5"/>
    <w:rsid w:val="00167284"/>
    <w:rsid w:val="001679C0"/>
    <w:rsid w:val="00171B9A"/>
    <w:rsid w:val="001722C0"/>
    <w:rsid w:val="001752B6"/>
    <w:rsid w:val="0017700C"/>
    <w:rsid w:val="00183481"/>
    <w:rsid w:val="001836F5"/>
    <w:rsid w:val="00185AAF"/>
    <w:rsid w:val="001923CA"/>
    <w:rsid w:val="00195B08"/>
    <w:rsid w:val="001A0916"/>
    <w:rsid w:val="001A1985"/>
    <w:rsid w:val="001A7A17"/>
    <w:rsid w:val="001B3372"/>
    <w:rsid w:val="001B3C71"/>
    <w:rsid w:val="001B5C71"/>
    <w:rsid w:val="001B7C6B"/>
    <w:rsid w:val="001C1149"/>
    <w:rsid w:val="001C1805"/>
    <w:rsid w:val="001D1427"/>
    <w:rsid w:val="001D209A"/>
    <w:rsid w:val="001D30D6"/>
    <w:rsid w:val="001D5A55"/>
    <w:rsid w:val="001D6F52"/>
    <w:rsid w:val="001E0281"/>
    <w:rsid w:val="001E2A1D"/>
    <w:rsid w:val="001E7F0F"/>
    <w:rsid w:val="001F1D69"/>
    <w:rsid w:val="001F3ED0"/>
    <w:rsid w:val="00201F62"/>
    <w:rsid w:val="00203AC7"/>
    <w:rsid w:val="00204576"/>
    <w:rsid w:val="00210286"/>
    <w:rsid w:val="002112C7"/>
    <w:rsid w:val="002129EA"/>
    <w:rsid w:val="00215FC2"/>
    <w:rsid w:val="00217C9D"/>
    <w:rsid w:val="00220E9F"/>
    <w:rsid w:val="002231CC"/>
    <w:rsid w:val="002266B6"/>
    <w:rsid w:val="00227369"/>
    <w:rsid w:val="00233932"/>
    <w:rsid w:val="00233C6A"/>
    <w:rsid w:val="0023404B"/>
    <w:rsid w:val="00235294"/>
    <w:rsid w:val="00236F64"/>
    <w:rsid w:val="00241F41"/>
    <w:rsid w:val="0024308E"/>
    <w:rsid w:val="002432C5"/>
    <w:rsid w:val="00244332"/>
    <w:rsid w:val="00244CB1"/>
    <w:rsid w:val="0024511F"/>
    <w:rsid w:val="002470F1"/>
    <w:rsid w:val="00247C66"/>
    <w:rsid w:val="00250225"/>
    <w:rsid w:val="00254E9B"/>
    <w:rsid w:val="0026307A"/>
    <w:rsid w:val="00265E88"/>
    <w:rsid w:val="0027152D"/>
    <w:rsid w:val="002717BA"/>
    <w:rsid w:val="00272058"/>
    <w:rsid w:val="002744A9"/>
    <w:rsid w:val="00274E7F"/>
    <w:rsid w:val="0027617B"/>
    <w:rsid w:val="00277D6A"/>
    <w:rsid w:val="002810A0"/>
    <w:rsid w:val="0028259D"/>
    <w:rsid w:val="002848BC"/>
    <w:rsid w:val="0028510D"/>
    <w:rsid w:val="00285815"/>
    <w:rsid w:val="002859AA"/>
    <w:rsid w:val="002971BA"/>
    <w:rsid w:val="002A6AE5"/>
    <w:rsid w:val="002B0620"/>
    <w:rsid w:val="002B436F"/>
    <w:rsid w:val="002B73C0"/>
    <w:rsid w:val="002C256A"/>
    <w:rsid w:val="002C573E"/>
    <w:rsid w:val="002C733C"/>
    <w:rsid w:val="002D21F1"/>
    <w:rsid w:val="002D7E68"/>
    <w:rsid w:val="002E1AB9"/>
    <w:rsid w:val="002E2785"/>
    <w:rsid w:val="002E6F13"/>
    <w:rsid w:val="002F65F3"/>
    <w:rsid w:val="002F6F98"/>
    <w:rsid w:val="00301029"/>
    <w:rsid w:val="00301A93"/>
    <w:rsid w:val="00302049"/>
    <w:rsid w:val="0030362D"/>
    <w:rsid w:val="003052D9"/>
    <w:rsid w:val="00306093"/>
    <w:rsid w:val="0030764F"/>
    <w:rsid w:val="00307B7A"/>
    <w:rsid w:val="0031148A"/>
    <w:rsid w:val="003132B6"/>
    <w:rsid w:val="003171CF"/>
    <w:rsid w:val="003216EF"/>
    <w:rsid w:val="003230A0"/>
    <w:rsid w:val="00324F9B"/>
    <w:rsid w:val="00337715"/>
    <w:rsid w:val="003455D1"/>
    <w:rsid w:val="00346D01"/>
    <w:rsid w:val="00350268"/>
    <w:rsid w:val="00351C25"/>
    <w:rsid w:val="00351D59"/>
    <w:rsid w:val="00351E17"/>
    <w:rsid w:val="003540D3"/>
    <w:rsid w:val="00354662"/>
    <w:rsid w:val="003555F3"/>
    <w:rsid w:val="003560FE"/>
    <w:rsid w:val="003629C9"/>
    <w:rsid w:val="00362C31"/>
    <w:rsid w:val="0036585A"/>
    <w:rsid w:val="00366607"/>
    <w:rsid w:val="0036776B"/>
    <w:rsid w:val="00370C04"/>
    <w:rsid w:val="003719A6"/>
    <w:rsid w:val="00380B33"/>
    <w:rsid w:val="0038216D"/>
    <w:rsid w:val="003836D4"/>
    <w:rsid w:val="00385390"/>
    <w:rsid w:val="00386DD9"/>
    <w:rsid w:val="00387CC6"/>
    <w:rsid w:val="00390372"/>
    <w:rsid w:val="00390444"/>
    <w:rsid w:val="00391A10"/>
    <w:rsid w:val="003932D2"/>
    <w:rsid w:val="003961D7"/>
    <w:rsid w:val="003961E9"/>
    <w:rsid w:val="003A11E7"/>
    <w:rsid w:val="003A31A4"/>
    <w:rsid w:val="003A4E31"/>
    <w:rsid w:val="003B06CF"/>
    <w:rsid w:val="003B1B70"/>
    <w:rsid w:val="003B25EA"/>
    <w:rsid w:val="003B3851"/>
    <w:rsid w:val="003B6F9D"/>
    <w:rsid w:val="003C1505"/>
    <w:rsid w:val="003C1BA9"/>
    <w:rsid w:val="003C2A4B"/>
    <w:rsid w:val="003C2B69"/>
    <w:rsid w:val="003C3ED0"/>
    <w:rsid w:val="003C480A"/>
    <w:rsid w:val="003C4D70"/>
    <w:rsid w:val="003D0AB3"/>
    <w:rsid w:val="003D0E34"/>
    <w:rsid w:val="003D1DCF"/>
    <w:rsid w:val="003D1FD7"/>
    <w:rsid w:val="003D2918"/>
    <w:rsid w:val="003D3018"/>
    <w:rsid w:val="003D3F25"/>
    <w:rsid w:val="003D6AC3"/>
    <w:rsid w:val="003D705D"/>
    <w:rsid w:val="003D7E85"/>
    <w:rsid w:val="003E2FFF"/>
    <w:rsid w:val="003E53AD"/>
    <w:rsid w:val="003F13C4"/>
    <w:rsid w:val="003F2683"/>
    <w:rsid w:val="003F2856"/>
    <w:rsid w:val="00401129"/>
    <w:rsid w:val="004045BE"/>
    <w:rsid w:val="00404ACE"/>
    <w:rsid w:val="00406BF7"/>
    <w:rsid w:val="00410766"/>
    <w:rsid w:val="00411540"/>
    <w:rsid w:val="00411576"/>
    <w:rsid w:val="00414A92"/>
    <w:rsid w:val="004153DD"/>
    <w:rsid w:val="0041584E"/>
    <w:rsid w:val="00420655"/>
    <w:rsid w:val="00421B81"/>
    <w:rsid w:val="00422F22"/>
    <w:rsid w:val="00426C89"/>
    <w:rsid w:val="00427192"/>
    <w:rsid w:val="00430056"/>
    <w:rsid w:val="004313AB"/>
    <w:rsid w:val="004318C1"/>
    <w:rsid w:val="00431B5E"/>
    <w:rsid w:val="00432A54"/>
    <w:rsid w:val="00433772"/>
    <w:rsid w:val="00440BAA"/>
    <w:rsid w:val="00441384"/>
    <w:rsid w:val="004429E2"/>
    <w:rsid w:val="00443815"/>
    <w:rsid w:val="00446578"/>
    <w:rsid w:val="004470B8"/>
    <w:rsid w:val="00447E47"/>
    <w:rsid w:val="00450D5A"/>
    <w:rsid w:val="004526A1"/>
    <w:rsid w:val="00452EF2"/>
    <w:rsid w:val="004531D4"/>
    <w:rsid w:val="00454C43"/>
    <w:rsid w:val="00456634"/>
    <w:rsid w:val="00457090"/>
    <w:rsid w:val="00457558"/>
    <w:rsid w:val="00461928"/>
    <w:rsid w:val="004626F6"/>
    <w:rsid w:val="004639E7"/>
    <w:rsid w:val="004643B4"/>
    <w:rsid w:val="00467C67"/>
    <w:rsid w:val="004713D4"/>
    <w:rsid w:val="004854F4"/>
    <w:rsid w:val="00486266"/>
    <w:rsid w:val="004874F0"/>
    <w:rsid w:val="00492F92"/>
    <w:rsid w:val="004942EB"/>
    <w:rsid w:val="00494AD7"/>
    <w:rsid w:val="00497710"/>
    <w:rsid w:val="004A10BD"/>
    <w:rsid w:val="004A1697"/>
    <w:rsid w:val="004A1F4F"/>
    <w:rsid w:val="004A2D02"/>
    <w:rsid w:val="004A491B"/>
    <w:rsid w:val="004A783C"/>
    <w:rsid w:val="004A7EA0"/>
    <w:rsid w:val="004B07C4"/>
    <w:rsid w:val="004B421B"/>
    <w:rsid w:val="004B4FA2"/>
    <w:rsid w:val="004B5438"/>
    <w:rsid w:val="004B57DF"/>
    <w:rsid w:val="004B6456"/>
    <w:rsid w:val="004B64EE"/>
    <w:rsid w:val="004B690C"/>
    <w:rsid w:val="004C14CC"/>
    <w:rsid w:val="004C2C7D"/>
    <w:rsid w:val="004C55B8"/>
    <w:rsid w:val="004C5D1C"/>
    <w:rsid w:val="004D0CAE"/>
    <w:rsid w:val="004D1BA5"/>
    <w:rsid w:val="004D2C7C"/>
    <w:rsid w:val="004D3FB9"/>
    <w:rsid w:val="004D4653"/>
    <w:rsid w:val="004E01FF"/>
    <w:rsid w:val="004E0A3F"/>
    <w:rsid w:val="004E1D17"/>
    <w:rsid w:val="004E34C1"/>
    <w:rsid w:val="004E35B4"/>
    <w:rsid w:val="004E42C6"/>
    <w:rsid w:val="004E5B4D"/>
    <w:rsid w:val="004E5B5A"/>
    <w:rsid w:val="004E677C"/>
    <w:rsid w:val="004E798E"/>
    <w:rsid w:val="004F3205"/>
    <w:rsid w:val="004F6B95"/>
    <w:rsid w:val="005010D8"/>
    <w:rsid w:val="00503189"/>
    <w:rsid w:val="00503C57"/>
    <w:rsid w:val="00505624"/>
    <w:rsid w:val="005144BF"/>
    <w:rsid w:val="00515A55"/>
    <w:rsid w:val="005172ED"/>
    <w:rsid w:val="00517CFE"/>
    <w:rsid w:val="005229B1"/>
    <w:rsid w:val="00530D86"/>
    <w:rsid w:val="00532983"/>
    <w:rsid w:val="00534148"/>
    <w:rsid w:val="0053419D"/>
    <w:rsid w:val="00535931"/>
    <w:rsid w:val="00537E0F"/>
    <w:rsid w:val="00540F77"/>
    <w:rsid w:val="00543668"/>
    <w:rsid w:val="00545298"/>
    <w:rsid w:val="00545B93"/>
    <w:rsid w:val="0054708E"/>
    <w:rsid w:val="00550F81"/>
    <w:rsid w:val="00551E20"/>
    <w:rsid w:val="005525CB"/>
    <w:rsid w:val="00552751"/>
    <w:rsid w:val="00554C07"/>
    <w:rsid w:val="005566ED"/>
    <w:rsid w:val="00556838"/>
    <w:rsid w:val="00562B78"/>
    <w:rsid w:val="00565FA2"/>
    <w:rsid w:val="005663D3"/>
    <w:rsid w:val="00570D63"/>
    <w:rsid w:val="00571186"/>
    <w:rsid w:val="005732D5"/>
    <w:rsid w:val="00580CB2"/>
    <w:rsid w:val="00581D1F"/>
    <w:rsid w:val="00584955"/>
    <w:rsid w:val="0058543D"/>
    <w:rsid w:val="00585DC0"/>
    <w:rsid w:val="00591F0A"/>
    <w:rsid w:val="00597794"/>
    <w:rsid w:val="005A0462"/>
    <w:rsid w:val="005A2135"/>
    <w:rsid w:val="005A40DC"/>
    <w:rsid w:val="005A5C90"/>
    <w:rsid w:val="005A6868"/>
    <w:rsid w:val="005A7D41"/>
    <w:rsid w:val="005B1671"/>
    <w:rsid w:val="005B3A41"/>
    <w:rsid w:val="005B3EF9"/>
    <w:rsid w:val="005B3FC4"/>
    <w:rsid w:val="005B4667"/>
    <w:rsid w:val="005B4D97"/>
    <w:rsid w:val="005B6FD4"/>
    <w:rsid w:val="005C2A0B"/>
    <w:rsid w:val="005C34DB"/>
    <w:rsid w:val="005C5AD2"/>
    <w:rsid w:val="005D0179"/>
    <w:rsid w:val="005D1A02"/>
    <w:rsid w:val="005D567F"/>
    <w:rsid w:val="005D5892"/>
    <w:rsid w:val="005D7BAB"/>
    <w:rsid w:val="005E5F13"/>
    <w:rsid w:val="005F296A"/>
    <w:rsid w:val="00600ECA"/>
    <w:rsid w:val="006113D7"/>
    <w:rsid w:val="00616663"/>
    <w:rsid w:val="006220A9"/>
    <w:rsid w:val="00626240"/>
    <w:rsid w:val="00634A1C"/>
    <w:rsid w:val="00634EE0"/>
    <w:rsid w:val="00635EEC"/>
    <w:rsid w:val="00637E55"/>
    <w:rsid w:val="006414DE"/>
    <w:rsid w:val="006431B8"/>
    <w:rsid w:val="00643361"/>
    <w:rsid w:val="00643417"/>
    <w:rsid w:val="006447F2"/>
    <w:rsid w:val="00647B3C"/>
    <w:rsid w:val="00650E6F"/>
    <w:rsid w:val="006515ED"/>
    <w:rsid w:val="00652F3B"/>
    <w:rsid w:val="006536FC"/>
    <w:rsid w:val="00656280"/>
    <w:rsid w:val="00656C58"/>
    <w:rsid w:val="0065761F"/>
    <w:rsid w:val="00660050"/>
    <w:rsid w:val="00664EFC"/>
    <w:rsid w:val="00667E16"/>
    <w:rsid w:val="006702B0"/>
    <w:rsid w:val="00671024"/>
    <w:rsid w:val="00671DC5"/>
    <w:rsid w:val="00676568"/>
    <w:rsid w:val="00677E21"/>
    <w:rsid w:val="00677EFD"/>
    <w:rsid w:val="006800BC"/>
    <w:rsid w:val="006846C2"/>
    <w:rsid w:val="00684970"/>
    <w:rsid w:val="0069020E"/>
    <w:rsid w:val="0069210A"/>
    <w:rsid w:val="00694761"/>
    <w:rsid w:val="00695A06"/>
    <w:rsid w:val="00696BE5"/>
    <w:rsid w:val="00697820"/>
    <w:rsid w:val="00697A18"/>
    <w:rsid w:val="006A0F8A"/>
    <w:rsid w:val="006A18E0"/>
    <w:rsid w:val="006A264C"/>
    <w:rsid w:val="006A349F"/>
    <w:rsid w:val="006A54D9"/>
    <w:rsid w:val="006A62C3"/>
    <w:rsid w:val="006A7676"/>
    <w:rsid w:val="006B0F0C"/>
    <w:rsid w:val="006B2E47"/>
    <w:rsid w:val="006B453F"/>
    <w:rsid w:val="006D03FF"/>
    <w:rsid w:val="006D1624"/>
    <w:rsid w:val="006D164B"/>
    <w:rsid w:val="006D4A28"/>
    <w:rsid w:val="006D6F81"/>
    <w:rsid w:val="006E19F1"/>
    <w:rsid w:val="006E1AC5"/>
    <w:rsid w:val="006E3DCA"/>
    <w:rsid w:val="006E699C"/>
    <w:rsid w:val="006E7C8D"/>
    <w:rsid w:val="006F111E"/>
    <w:rsid w:val="007010F5"/>
    <w:rsid w:val="007020EB"/>
    <w:rsid w:val="007050B4"/>
    <w:rsid w:val="0071080F"/>
    <w:rsid w:val="00710D34"/>
    <w:rsid w:val="00711393"/>
    <w:rsid w:val="007122DA"/>
    <w:rsid w:val="00712C4B"/>
    <w:rsid w:val="00713F19"/>
    <w:rsid w:val="007203CE"/>
    <w:rsid w:val="0072453D"/>
    <w:rsid w:val="00725355"/>
    <w:rsid w:val="00725C53"/>
    <w:rsid w:val="00731CBD"/>
    <w:rsid w:val="00732AA2"/>
    <w:rsid w:val="00743548"/>
    <w:rsid w:val="00746BF8"/>
    <w:rsid w:val="00751069"/>
    <w:rsid w:val="00751C02"/>
    <w:rsid w:val="00752179"/>
    <w:rsid w:val="00753DC7"/>
    <w:rsid w:val="00753F6E"/>
    <w:rsid w:val="007551F8"/>
    <w:rsid w:val="00755B99"/>
    <w:rsid w:val="00755E21"/>
    <w:rsid w:val="00760941"/>
    <w:rsid w:val="00760F22"/>
    <w:rsid w:val="00766099"/>
    <w:rsid w:val="007673AB"/>
    <w:rsid w:val="0077339D"/>
    <w:rsid w:val="00774CBA"/>
    <w:rsid w:val="007751BE"/>
    <w:rsid w:val="0077562D"/>
    <w:rsid w:val="00777E06"/>
    <w:rsid w:val="00780E03"/>
    <w:rsid w:val="00782C62"/>
    <w:rsid w:val="00784ACA"/>
    <w:rsid w:val="00791E6B"/>
    <w:rsid w:val="007923D8"/>
    <w:rsid w:val="007925BD"/>
    <w:rsid w:val="007936C4"/>
    <w:rsid w:val="00794A89"/>
    <w:rsid w:val="00795BC5"/>
    <w:rsid w:val="00795D07"/>
    <w:rsid w:val="00796470"/>
    <w:rsid w:val="007A0F4F"/>
    <w:rsid w:val="007A20F0"/>
    <w:rsid w:val="007A2165"/>
    <w:rsid w:val="007A2203"/>
    <w:rsid w:val="007A25A3"/>
    <w:rsid w:val="007A71EF"/>
    <w:rsid w:val="007B1B9E"/>
    <w:rsid w:val="007B5702"/>
    <w:rsid w:val="007C475D"/>
    <w:rsid w:val="007C6165"/>
    <w:rsid w:val="007D1A49"/>
    <w:rsid w:val="007D4F2B"/>
    <w:rsid w:val="007E1055"/>
    <w:rsid w:val="007E2EC1"/>
    <w:rsid w:val="007E42EA"/>
    <w:rsid w:val="007E5BEB"/>
    <w:rsid w:val="007F1A59"/>
    <w:rsid w:val="007F4C6C"/>
    <w:rsid w:val="007F532B"/>
    <w:rsid w:val="007F5A98"/>
    <w:rsid w:val="007F7866"/>
    <w:rsid w:val="00800182"/>
    <w:rsid w:val="0080024F"/>
    <w:rsid w:val="00806950"/>
    <w:rsid w:val="00806D15"/>
    <w:rsid w:val="00811C8C"/>
    <w:rsid w:val="008123E4"/>
    <w:rsid w:val="0081376F"/>
    <w:rsid w:val="00817017"/>
    <w:rsid w:val="00817715"/>
    <w:rsid w:val="0082033B"/>
    <w:rsid w:val="00820AA7"/>
    <w:rsid w:val="00821D08"/>
    <w:rsid w:val="008229B3"/>
    <w:rsid w:val="00830226"/>
    <w:rsid w:val="0083097F"/>
    <w:rsid w:val="00830EA2"/>
    <w:rsid w:val="008406C8"/>
    <w:rsid w:val="00841277"/>
    <w:rsid w:val="00842F08"/>
    <w:rsid w:val="008468C3"/>
    <w:rsid w:val="00847C1B"/>
    <w:rsid w:val="00847E9E"/>
    <w:rsid w:val="00851B6A"/>
    <w:rsid w:val="0085257F"/>
    <w:rsid w:val="00852899"/>
    <w:rsid w:val="00854D3C"/>
    <w:rsid w:val="00856C93"/>
    <w:rsid w:val="00861BDC"/>
    <w:rsid w:val="00861C3E"/>
    <w:rsid w:val="008701C8"/>
    <w:rsid w:val="00877AA4"/>
    <w:rsid w:val="00882AA6"/>
    <w:rsid w:val="00884E6C"/>
    <w:rsid w:val="00886AD6"/>
    <w:rsid w:val="00887403"/>
    <w:rsid w:val="00887C60"/>
    <w:rsid w:val="0089333C"/>
    <w:rsid w:val="00896217"/>
    <w:rsid w:val="008964E1"/>
    <w:rsid w:val="008A1235"/>
    <w:rsid w:val="008A25C3"/>
    <w:rsid w:val="008A397E"/>
    <w:rsid w:val="008A3B12"/>
    <w:rsid w:val="008A4E02"/>
    <w:rsid w:val="008B0105"/>
    <w:rsid w:val="008B16C8"/>
    <w:rsid w:val="008B2759"/>
    <w:rsid w:val="008B325A"/>
    <w:rsid w:val="008B600B"/>
    <w:rsid w:val="008B615C"/>
    <w:rsid w:val="008C069C"/>
    <w:rsid w:val="008C0F30"/>
    <w:rsid w:val="008C1245"/>
    <w:rsid w:val="008C4D49"/>
    <w:rsid w:val="008C5799"/>
    <w:rsid w:val="008C5861"/>
    <w:rsid w:val="008C716B"/>
    <w:rsid w:val="008D0C78"/>
    <w:rsid w:val="008D1F1A"/>
    <w:rsid w:val="008D3F97"/>
    <w:rsid w:val="008E66DB"/>
    <w:rsid w:val="008E7850"/>
    <w:rsid w:val="008F0E82"/>
    <w:rsid w:val="008F1F31"/>
    <w:rsid w:val="008F389B"/>
    <w:rsid w:val="008F5633"/>
    <w:rsid w:val="009031A1"/>
    <w:rsid w:val="009061AA"/>
    <w:rsid w:val="00912414"/>
    <w:rsid w:val="00914F96"/>
    <w:rsid w:val="00920FDA"/>
    <w:rsid w:val="00921C8C"/>
    <w:rsid w:val="009256FD"/>
    <w:rsid w:val="00925DD4"/>
    <w:rsid w:val="009315CF"/>
    <w:rsid w:val="00931629"/>
    <w:rsid w:val="0093437D"/>
    <w:rsid w:val="00941977"/>
    <w:rsid w:val="00951961"/>
    <w:rsid w:val="009560A6"/>
    <w:rsid w:val="00956DD4"/>
    <w:rsid w:val="0096030E"/>
    <w:rsid w:val="00960B81"/>
    <w:rsid w:val="00960C36"/>
    <w:rsid w:val="00962767"/>
    <w:rsid w:val="00966594"/>
    <w:rsid w:val="00966D2B"/>
    <w:rsid w:val="00967A29"/>
    <w:rsid w:val="00975482"/>
    <w:rsid w:val="00976729"/>
    <w:rsid w:val="00981217"/>
    <w:rsid w:val="00981584"/>
    <w:rsid w:val="00981CCF"/>
    <w:rsid w:val="009840FB"/>
    <w:rsid w:val="00984166"/>
    <w:rsid w:val="0098462F"/>
    <w:rsid w:val="009867B9"/>
    <w:rsid w:val="009871D0"/>
    <w:rsid w:val="00991F24"/>
    <w:rsid w:val="00994812"/>
    <w:rsid w:val="009A22C3"/>
    <w:rsid w:val="009A2E0F"/>
    <w:rsid w:val="009A38BD"/>
    <w:rsid w:val="009A4B3E"/>
    <w:rsid w:val="009A6B3B"/>
    <w:rsid w:val="009B082D"/>
    <w:rsid w:val="009B22D2"/>
    <w:rsid w:val="009B3CBE"/>
    <w:rsid w:val="009B68F6"/>
    <w:rsid w:val="009C3E2F"/>
    <w:rsid w:val="009C4729"/>
    <w:rsid w:val="009C4AEE"/>
    <w:rsid w:val="009D21E5"/>
    <w:rsid w:val="009E283E"/>
    <w:rsid w:val="009E5DC7"/>
    <w:rsid w:val="009E5F1E"/>
    <w:rsid w:val="009E7EC6"/>
    <w:rsid w:val="009F2B13"/>
    <w:rsid w:val="009F4447"/>
    <w:rsid w:val="009F5E95"/>
    <w:rsid w:val="00A009A7"/>
    <w:rsid w:val="00A00BF3"/>
    <w:rsid w:val="00A022F7"/>
    <w:rsid w:val="00A0671E"/>
    <w:rsid w:val="00A07D6A"/>
    <w:rsid w:val="00A12ED2"/>
    <w:rsid w:val="00A14234"/>
    <w:rsid w:val="00A14DC5"/>
    <w:rsid w:val="00A14ED1"/>
    <w:rsid w:val="00A20EEB"/>
    <w:rsid w:val="00A21C88"/>
    <w:rsid w:val="00A220EB"/>
    <w:rsid w:val="00A24108"/>
    <w:rsid w:val="00A251E5"/>
    <w:rsid w:val="00A25AAF"/>
    <w:rsid w:val="00A25C3F"/>
    <w:rsid w:val="00A25FDA"/>
    <w:rsid w:val="00A30F41"/>
    <w:rsid w:val="00A335A1"/>
    <w:rsid w:val="00A34963"/>
    <w:rsid w:val="00A35E40"/>
    <w:rsid w:val="00A367DD"/>
    <w:rsid w:val="00A44B89"/>
    <w:rsid w:val="00A507A3"/>
    <w:rsid w:val="00A542C3"/>
    <w:rsid w:val="00A54755"/>
    <w:rsid w:val="00A5761B"/>
    <w:rsid w:val="00A63713"/>
    <w:rsid w:val="00A66C7C"/>
    <w:rsid w:val="00A676EC"/>
    <w:rsid w:val="00A70D36"/>
    <w:rsid w:val="00A71336"/>
    <w:rsid w:val="00A71560"/>
    <w:rsid w:val="00A739BB"/>
    <w:rsid w:val="00A73E01"/>
    <w:rsid w:val="00A80AAB"/>
    <w:rsid w:val="00A84682"/>
    <w:rsid w:val="00A85468"/>
    <w:rsid w:val="00A86492"/>
    <w:rsid w:val="00A86E44"/>
    <w:rsid w:val="00A8725F"/>
    <w:rsid w:val="00A90253"/>
    <w:rsid w:val="00A90E52"/>
    <w:rsid w:val="00A95C3A"/>
    <w:rsid w:val="00A960B4"/>
    <w:rsid w:val="00AA05D3"/>
    <w:rsid w:val="00AA526B"/>
    <w:rsid w:val="00AA546D"/>
    <w:rsid w:val="00AA674C"/>
    <w:rsid w:val="00AA6A33"/>
    <w:rsid w:val="00AB305F"/>
    <w:rsid w:val="00AB3827"/>
    <w:rsid w:val="00AB38E3"/>
    <w:rsid w:val="00AB4319"/>
    <w:rsid w:val="00AC2315"/>
    <w:rsid w:val="00AC7026"/>
    <w:rsid w:val="00AD1BCD"/>
    <w:rsid w:val="00AD1C84"/>
    <w:rsid w:val="00AE1EE5"/>
    <w:rsid w:val="00AE2645"/>
    <w:rsid w:val="00AE542D"/>
    <w:rsid w:val="00AE624E"/>
    <w:rsid w:val="00AE7E33"/>
    <w:rsid w:val="00AE7F94"/>
    <w:rsid w:val="00AF08C8"/>
    <w:rsid w:val="00AF3615"/>
    <w:rsid w:val="00AF4DE3"/>
    <w:rsid w:val="00AF5F60"/>
    <w:rsid w:val="00AF66C0"/>
    <w:rsid w:val="00AF6F19"/>
    <w:rsid w:val="00B05A38"/>
    <w:rsid w:val="00B06F3F"/>
    <w:rsid w:val="00B10716"/>
    <w:rsid w:val="00B10D3C"/>
    <w:rsid w:val="00B11FDA"/>
    <w:rsid w:val="00B14C24"/>
    <w:rsid w:val="00B15CF7"/>
    <w:rsid w:val="00B17236"/>
    <w:rsid w:val="00B24580"/>
    <w:rsid w:val="00B263D1"/>
    <w:rsid w:val="00B26FE2"/>
    <w:rsid w:val="00B31713"/>
    <w:rsid w:val="00B33658"/>
    <w:rsid w:val="00B33D5A"/>
    <w:rsid w:val="00B3400A"/>
    <w:rsid w:val="00B3449C"/>
    <w:rsid w:val="00B34F88"/>
    <w:rsid w:val="00B41C65"/>
    <w:rsid w:val="00B41ECB"/>
    <w:rsid w:val="00B4410B"/>
    <w:rsid w:val="00B44AA4"/>
    <w:rsid w:val="00B4591B"/>
    <w:rsid w:val="00B471C5"/>
    <w:rsid w:val="00B47552"/>
    <w:rsid w:val="00B60605"/>
    <w:rsid w:val="00B61DF7"/>
    <w:rsid w:val="00B65188"/>
    <w:rsid w:val="00B7046C"/>
    <w:rsid w:val="00B733A7"/>
    <w:rsid w:val="00B826C5"/>
    <w:rsid w:val="00B82A6F"/>
    <w:rsid w:val="00B83FF5"/>
    <w:rsid w:val="00B85735"/>
    <w:rsid w:val="00B86CF8"/>
    <w:rsid w:val="00B86FA0"/>
    <w:rsid w:val="00B91824"/>
    <w:rsid w:val="00B95B4D"/>
    <w:rsid w:val="00B96448"/>
    <w:rsid w:val="00B9711A"/>
    <w:rsid w:val="00BA1134"/>
    <w:rsid w:val="00BA2E5B"/>
    <w:rsid w:val="00BA3522"/>
    <w:rsid w:val="00BA5D62"/>
    <w:rsid w:val="00BA6D22"/>
    <w:rsid w:val="00BB0DDE"/>
    <w:rsid w:val="00BB50B0"/>
    <w:rsid w:val="00BB5BAF"/>
    <w:rsid w:val="00BB7A32"/>
    <w:rsid w:val="00BC13AE"/>
    <w:rsid w:val="00BC1690"/>
    <w:rsid w:val="00BC3EF0"/>
    <w:rsid w:val="00BC4760"/>
    <w:rsid w:val="00BC4B7A"/>
    <w:rsid w:val="00BC5818"/>
    <w:rsid w:val="00BC7F15"/>
    <w:rsid w:val="00BD2AFC"/>
    <w:rsid w:val="00BD53D3"/>
    <w:rsid w:val="00BD5571"/>
    <w:rsid w:val="00BD5EAB"/>
    <w:rsid w:val="00BD702C"/>
    <w:rsid w:val="00BD7101"/>
    <w:rsid w:val="00BE394F"/>
    <w:rsid w:val="00BE61AC"/>
    <w:rsid w:val="00BE703E"/>
    <w:rsid w:val="00BF25C8"/>
    <w:rsid w:val="00BF4ACF"/>
    <w:rsid w:val="00C00349"/>
    <w:rsid w:val="00C00D77"/>
    <w:rsid w:val="00C00F46"/>
    <w:rsid w:val="00C02234"/>
    <w:rsid w:val="00C02594"/>
    <w:rsid w:val="00C02B22"/>
    <w:rsid w:val="00C03FE3"/>
    <w:rsid w:val="00C16EBD"/>
    <w:rsid w:val="00C21429"/>
    <w:rsid w:val="00C23554"/>
    <w:rsid w:val="00C23DD0"/>
    <w:rsid w:val="00C26171"/>
    <w:rsid w:val="00C26C01"/>
    <w:rsid w:val="00C34052"/>
    <w:rsid w:val="00C36F73"/>
    <w:rsid w:val="00C40673"/>
    <w:rsid w:val="00C40FFC"/>
    <w:rsid w:val="00C41376"/>
    <w:rsid w:val="00C4380B"/>
    <w:rsid w:val="00C4779D"/>
    <w:rsid w:val="00C50FA8"/>
    <w:rsid w:val="00C51893"/>
    <w:rsid w:val="00C56CFB"/>
    <w:rsid w:val="00C570FD"/>
    <w:rsid w:val="00C60A8D"/>
    <w:rsid w:val="00C61165"/>
    <w:rsid w:val="00C63579"/>
    <w:rsid w:val="00C660A6"/>
    <w:rsid w:val="00C67B8F"/>
    <w:rsid w:val="00C7008E"/>
    <w:rsid w:val="00C71F13"/>
    <w:rsid w:val="00C726ED"/>
    <w:rsid w:val="00C768BD"/>
    <w:rsid w:val="00C7725F"/>
    <w:rsid w:val="00C81D70"/>
    <w:rsid w:val="00C82917"/>
    <w:rsid w:val="00C83E5D"/>
    <w:rsid w:val="00C84108"/>
    <w:rsid w:val="00C8576F"/>
    <w:rsid w:val="00C863FB"/>
    <w:rsid w:val="00C914DE"/>
    <w:rsid w:val="00C95E85"/>
    <w:rsid w:val="00CA3E65"/>
    <w:rsid w:val="00CA54EF"/>
    <w:rsid w:val="00CA57E0"/>
    <w:rsid w:val="00CA7A25"/>
    <w:rsid w:val="00CA7FB3"/>
    <w:rsid w:val="00CB112D"/>
    <w:rsid w:val="00CB7938"/>
    <w:rsid w:val="00CC253E"/>
    <w:rsid w:val="00CC4066"/>
    <w:rsid w:val="00CC4D09"/>
    <w:rsid w:val="00CD13EA"/>
    <w:rsid w:val="00CD22D6"/>
    <w:rsid w:val="00CD6CB4"/>
    <w:rsid w:val="00CE105B"/>
    <w:rsid w:val="00CE1CE6"/>
    <w:rsid w:val="00CE3333"/>
    <w:rsid w:val="00CE459D"/>
    <w:rsid w:val="00CE629B"/>
    <w:rsid w:val="00CF00E4"/>
    <w:rsid w:val="00CF54AE"/>
    <w:rsid w:val="00CF7B31"/>
    <w:rsid w:val="00D016FA"/>
    <w:rsid w:val="00D04422"/>
    <w:rsid w:val="00D049E8"/>
    <w:rsid w:val="00D06DDB"/>
    <w:rsid w:val="00D11DB5"/>
    <w:rsid w:val="00D12659"/>
    <w:rsid w:val="00D14BB3"/>
    <w:rsid w:val="00D17514"/>
    <w:rsid w:val="00D212F0"/>
    <w:rsid w:val="00D225A0"/>
    <w:rsid w:val="00D25236"/>
    <w:rsid w:val="00D2601F"/>
    <w:rsid w:val="00D368E5"/>
    <w:rsid w:val="00D37C61"/>
    <w:rsid w:val="00D402EB"/>
    <w:rsid w:val="00D404AB"/>
    <w:rsid w:val="00D40BFB"/>
    <w:rsid w:val="00D41D81"/>
    <w:rsid w:val="00D44F65"/>
    <w:rsid w:val="00D47461"/>
    <w:rsid w:val="00D50135"/>
    <w:rsid w:val="00D533BE"/>
    <w:rsid w:val="00D56764"/>
    <w:rsid w:val="00D56790"/>
    <w:rsid w:val="00D568BB"/>
    <w:rsid w:val="00D61E37"/>
    <w:rsid w:val="00D63199"/>
    <w:rsid w:val="00D65EE6"/>
    <w:rsid w:val="00D700D8"/>
    <w:rsid w:val="00D84152"/>
    <w:rsid w:val="00D8527B"/>
    <w:rsid w:val="00D9450F"/>
    <w:rsid w:val="00D96906"/>
    <w:rsid w:val="00D96F69"/>
    <w:rsid w:val="00DA0B29"/>
    <w:rsid w:val="00DA0D81"/>
    <w:rsid w:val="00DA2295"/>
    <w:rsid w:val="00DB03AF"/>
    <w:rsid w:val="00DB111B"/>
    <w:rsid w:val="00DB3AA5"/>
    <w:rsid w:val="00DB5638"/>
    <w:rsid w:val="00DB5AD5"/>
    <w:rsid w:val="00DB7596"/>
    <w:rsid w:val="00DC0AE3"/>
    <w:rsid w:val="00DC0F4D"/>
    <w:rsid w:val="00DC2642"/>
    <w:rsid w:val="00DC3B9C"/>
    <w:rsid w:val="00DC5413"/>
    <w:rsid w:val="00DC671A"/>
    <w:rsid w:val="00DC6A46"/>
    <w:rsid w:val="00DC7C7D"/>
    <w:rsid w:val="00DD19B2"/>
    <w:rsid w:val="00DD1A2F"/>
    <w:rsid w:val="00DD205C"/>
    <w:rsid w:val="00DD491A"/>
    <w:rsid w:val="00DD63BA"/>
    <w:rsid w:val="00DD7B72"/>
    <w:rsid w:val="00DE3763"/>
    <w:rsid w:val="00DE4A50"/>
    <w:rsid w:val="00DE6CE2"/>
    <w:rsid w:val="00DF2389"/>
    <w:rsid w:val="00E008C3"/>
    <w:rsid w:val="00E012CC"/>
    <w:rsid w:val="00E0270A"/>
    <w:rsid w:val="00E0575C"/>
    <w:rsid w:val="00E062BF"/>
    <w:rsid w:val="00E10D55"/>
    <w:rsid w:val="00E131C2"/>
    <w:rsid w:val="00E16C8A"/>
    <w:rsid w:val="00E16FDF"/>
    <w:rsid w:val="00E2176F"/>
    <w:rsid w:val="00E2372A"/>
    <w:rsid w:val="00E23AB9"/>
    <w:rsid w:val="00E23BC1"/>
    <w:rsid w:val="00E23E7A"/>
    <w:rsid w:val="00E25AD2"/>
    <w:rsid w:val="00E26437"/>
    <w:rsid w:val="00E30BB2"/>
    <w:rsid w:val="00E31707"/>
    <w:rsid w:val="00E349D6"/>
    <w:rsid w:val="00E34D51"/>
    <w:rsid w:val="00E365FB"/>
    <w:rsid w:val="00E36E1C"/>
    <w:rsid w:val="00E43643"/>
    <w:rsid w:val="00E51182"/>
    <w:rsid w:val="00E51689"/>
    <w:rsid w:val="00E5668D"/>
    <w:rsid w:val="00E566BB"/>
    <w:rsid w:val="00E602E3"/>
    <w:rsid w:val="00E61162"/>
    <w:rsid w:val="00E61C62"/>
    <w:rsid w:val="00E628AE"/>
    <w:rsid w:val="00E62E70"/>
    <w:rsid w:val="00E6610D"/>
    <w:rsid w:val="00E668FA"/>
    <w:rsid w:val="00E7033E"/>
    <w:rsid w:val="00E718DB"/>
    <w:rsid w:val="00E7279F"/>
    <w:rsid w:val="00E7392D"/>
    <w:rsid w:val="00E73DEC"/>
    <w:rsid w:val="00E743EA"/>
    <w:rsid w:val="00E75979"/>
    <w:rsid w:val="00E7722F"/>
    <w:rsid w:val="00E804F2"/>
    <w:rsid w:val="00E8080F"/>
    <w:rsid w:val="00E817C7"/>
    <w:rsid w:val="00E83189"/>
    <w:rsid w:val="00E93499"/>
    <w:rsid w:val="00E957B9"/>
    <w:rsid w:val="00EA34DD"/>
    <w:rsid w:val="00EA5242"/>
    <w:rsid w:val="00EA616B"/>
    <w:rsid w:val="00EA63F5"/>
    <w:rsid w:val="00EA6720"/>
    <w:rsid w:val="00EA7140"/>
    <w:rsid w:val="00EA7CAC"/>
    <w:rsid w:val="00EB03D1"/>
    <w:rsid w:val="00EB1B56"/>
    <w:rsid w:val="00EB4308"/>
    <w:rsid w:val="00EB52EC"/>
    <w:rsid w:val="00EB6958"/>
    <w:rsid w:val="00EC1D51"/>
    <w:rsid w:val="00EC2D73"/>
    <w:rsid w:val="00ED60F5"/>
    <w:rsid w:val="00ED672B"/>
    <w:rsid w:val="00ED69D0"/>
    <w:rsid w:val="00ED6C97"/>
    <w:rsid w:val="00ED6CFA"/>
    <w:rsid w:val="00EE617E"/>
    <w:rsid w:val="00EF0A7F"/>
    <w:rsid w:val="00EF3E05"/>
    <w:rsid w:val="00EF4DB0"/>
    <w:rsid w:val="00F02FF3"/>
    <w:rsid w:val="00F047E3"/>
    <w:rsid w:val="00F051FD"/>
    <w:rsid w:val="00F06EF6"/>
    <w:rsid w:val="00F07CC2"/>
    <w:rsid w:val="00F10C2F"/>
    <w:rsid w:val="00F11C65"/>
    <w:rsid w:val="00F11E9F"/>
    <w:rsid w:val="00F128FD"/>
    <w:rsid w:val="00F135E4"/>
    <w:rsid w:val="00F159AD"/>
    <w:rsid w:val="00F15E7E"/>
    <w:rsid w:val="00F20455"/>
    <w:rsid w:val="00F238AB"/>
    <w:rsid w:val="00F23ED3"/>
    <w:rsid w:val="00F24354"/>
    <w:rsid w:val="00F2464F"/>
    <w:rsid w:val="00F261EA"/>
    <w:rsid w:val="00F3176C"/>
    <w:rsid w:val="00F3287B"/>
    <w:rsid w:val="00F378E5"/>
    <w:rsid w:val="00F400D9"/>
    <w:rsid w:val="00F42ECF"/>
    <w:rsid w:val="00F435DC"/>
    <w:rsid w:val="00F43E4C"/>
    <w:rsid w:val="00F446EA"/>
    <w:rsid w:val="00F45355"/>
    <w:rsid w:val="00F54677"/>
    <w:rsid w:val="00F5762B"/>
    <w:rsid w:val="00F57A47"/>
    <w:rsid w:val="00F63A7B"/>
    <w:rsid w:val="00F64CF0"/>
    <w:rsid w:val="00F66AA9"/>
    <w:rsid w:val="00F7069C"/>
    <w:rsid w:val="00F737D3"/>
    <w:rsid w:val="00F8276A"/>
    <w:rsid w:val="00F83E98"/>
    <w:rsid w:val="00F84363"/>
    <w:rsid w:val="00F86A91"/>
    <w:rsid w:val="00F930EC"/>
    <w:rsid w:val="00F93EA4"/>
    <w:rsid w:val="00F9751B"/>
    <w:rsid w:val="00FA00D7"/>
    <w:rsid w:val="00FA67D9"/>
    <w:rsid w:val="00FB05FF"/>
    <w:rsid w:val="00FB0892"/>
    <w:rsid w:val="00FB1F6C"/>
    <w:rsid w:val="00FB4221"/>
    <w:rsid w:val="00FC0868"/>
    <w:rsid w:val="00FC5C41"/>
    <w:rsid w:val="00FC6051"/>
    <w:rsid w:val="00FC616E"/>
    <w:rsid w:val="00FC6A5A"/>
    <w:rsid w:val="00FC7F1B"/>
    <w:rsid w:val="00FD035B"/>
    <w:rsid w:val="00FD446F"/>
    <w:rsid w:val="00FD4ED5"/>
    <w:rsid w:val="00FD5423"/>
    <w:rsid w:val="00FD7625"/>
    <w:rsid w:val="00FE0BA3"/>
    <w:rsid w:val="00FE0FA0"/>
    <w:rsid w:val="00FE2032"/>
    <w:rsid w:val="00FE5362"/>
    <w:rsid w:val="00FF2E4B"/>
    <w:rsid w:val="00FF3EAA"/>
    <w:rsid w:val="00FF744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5D86AD0"/>
  <w15:chartTrackingRefBased/>
  <w15:docId w15:val="{4FB91CB2-FA30-434E-8884-9A446719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4C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4CB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806D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6D15"/>
    <w:rPr>
      <w:b/>
      <w:bCs/>
    </w:rPr>
  </w:style>
  <w:style w:type="paragraph" w:styleId="NormalWeb">
    <w:name w:val="Normal (Web)"/>
    <w:basedOn w:val="Normal"/>
    <w:uiPriority w:val="99"/>
    <w:unhideWhenUsed/>
    <w:rsid w:val="00806D1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E343D"/>
    <w:rPr>
      <w:sz w:val="24"/>
      <w:szCs w:val="24"/>
    </w:rPr>
  </w:style>
  <w:style w:type="character" w:styleId="FollowedHyperlink">
    <w:name w:val="FollowedHyperlink"/>
    <w:basedOn w:val="DefaultParagraphFont"/>
    <w:rsid w:val="000E34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5B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2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2C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1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4C2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2C7D"/>
  </w:style>
  <w:style w:type="paragraph" w:styleId="CommentSubject">
    <w:name w:val="annotation subject"/>
    <w:basedOn w:val="CommentText"/>
    <w:next w:val="CommentText"/>
    <w:link w:val="CommentSubjectChar"/>
    <w:rsid w:val="004C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2C7D"/>
    <w:rPr>
      <w:b/>
      <w:bCs/>
    </w:rPr>
  </w:style>
  <w:style w:type="paragraph" w:customStyle="1" w:styleId="xmsonormal">
    <w:name w:val="x_msonormal"/>
    <w:basedOn w:val="Normal"/>
    <w:rsid w:val="001D5A55"/>
    <w:rPr>
      <w:rFonts w:ascii="Calibri" w:eastAsiaTheme="minorEastAsia" w:hAnsi="Calibri" w:cs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4332"/>
    <w:rPr>
      <w:color w:val="605E5C"/>
      <w:shd w:val="clear" w:color="auto" w:fill="E1DFDD"/>
    </w:rPr>
  </w:style>
  <w:style w:type="paragraph" w:customStyle="1" w:styleId="Default">
    <w:name w:val="Default"/>
    <w:rsid w:val="009519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72">
              <w:marLeft w:val="300"/>
              <w:marRight w:val="225"/>
              <w:marTop w:val="45"/>
              <w:marBottom w:val="75"/>
              <w:divBdr>
                <w:top w:val="single" w:sz="6" w:space="2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428A-6874-4265-AD65-69E40ECE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 User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Leafield Parish Council Clerk</dc:creator>
  <cp:keywords/>
  <dc:description/>
  <cp:lastModifiedBy>Leafield Parish Council Clerk</cp:lastModifiedBy>
  <cp:revision>3</cp:revision>
  <cp:lastPrinted>2021-06-23T10:32:00Z</cp:lastPrinted>
  <dcterms:created xsi:type="dcterms:W3CDTF">2021-07-19T20:40:00Z</dcterms:created>
  <dcterms:modified xsi:type="dcterms:W3CDTF">2021-07-19T20:52:00Z</dcterms:modified>
</cp:coreProperties>
</file>